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72" w:rsidRPr="00F23D72" w:rsidRDefault="00F23D72" w:rsidP="00F23D72">
      <w:pPr>
        <w:pStyle w:val="0000"/>
      </w:pPr>
      <w:r w:rsidRPr="00F23D72">
        <w:rPr>
          <w:rFonts w:hint="eastAsia"/>
        </w:rPr>
        <w:t>家事聲請狀</w:t>
      </w:r>
      <w:r w:rsidRPr="00F23D72">
        <w:rPr>
          <w:rFonts w:hint="eastAsia"/>
          <w:sz w:val="36"/>
          <w:szCs w:val="36"/>
        </w:rPr>
        <w:t>（聲請選任特別代理人-受輔助宣告人）</w:t>
      </w:r>
    </w:p>
    <w:p w:rsid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23D72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F23D72">
        <w:rPr>
          <w:rFonts w:ascii="標楷體" w:eastAsia="標楷體" w:hAnsi="標楷體" w:hint="eastAsia"/>
          <w:sz w:val="28"/>
          <w:szCs w:val="28"/>
        </w:rPr>
        <w:t>：</w:t>
      </w:r>
      <w:r w:rsidRPr="00F23D72">
        <w:rPr>
          <w:rFonts w:ascii="標楷體" w:eastAsia="標楷體" w:hAnsi="標楷體" w:hint="eastAsia"/>
          <w:sz w:val="28"/>
          <w:szCs w:val="28"/>
        </w:rPr>
        <w:tab/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案號：</w:t>
      </w:r>
      <w:r w:rsidRPr="00F23D72">
        <w:rPr>
          <w:rFonts w:ascii="標楷體" w:eastAsia="標楷體" w:hAnsi="標楷體" w:hint="eastAsia"/>
          <w:sz w:val="28"/>
          <w:szCs w:val="28"/>
        </w:rPr>
        <w:tab/>
      </w:r>
      <w:r w:rsidRPr="00F23D72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F23D72">
        <w:rPr>
          <w:rFonts w:ascii="標楷體" w:eastAsia="標楷體" w:hAnsi="標楷體" w:hint="eastAsia"/>
          <w:sz w:val="28"/>
          <w:szCs w:val="28"/>
        </w:rPr>
        <w:tab/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訴訟標的金額或價額：</w:t>
      </w:r>
      <w:r w:rsidRPr="00F23D72">
        <w:rPr>
          <w:rFonts w:ascii="標楷體" w:eastAsia="標楷體" w:hAnsi="標楷體" w:hint="eastAsia"/>
          <w:sz w:val="28"/>
          <w:szCs w:val="28"/>
        </w:rPr>
        <w:tab/>
        <w:t>新台幣</w:t>
      </w:r>
      <w:r w:rsidRPr="00F23D72">
        <w:rPr>
          <w:rFonts w:ascii="標楷體" w:eastAsia="標楷體" w:hAnsi="標楷體" w:hint="eastAsia"/>
          <w:sz w:val="28"/>
          <w:szCs w:val="28"/>
        </w:rPr>
        <w:tab/>
        <w:t xml:space="preserve">         元</w:t>
      </w:r>
      <w:bookmarkStart w:id="0" w:name="_GoBack"/>
      <w:bookmarkEnd w:id="0"/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23D72" w:rsidRPr="00F23D72" w:rsidRDefault="00F23D72" w:rsidP="00F23D72">
      <w:pPr>
        <w:tabs>
          <w:tab w:val="left" w:pos="1365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聲請人：</w:t>
      </w:r>
      <w:r w:rsidRPr="00F23D72">
        <w:rPr>
          <w:rFonts w:ascii="標楷體" w:eastAsia="標楷體" w:hAnsi="標楷體" w:hint="eastAsia"/>
          <w:sz w:val="28"/>
          <w:szCs w:val="28"/>
        </w:rPr>
        <w:tab/>
      </w:r>
    </w:p>
    <w:p w:rsidR="00F23D72" w:rsidRPr="00F23D72" w:rsidRDefault="00F23D72" w:rsidP="00F23D72">
      <w:pPr>
        <w:tabs>
          <w:tab w:val="left" w:pos="1365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F23D72" w:rsidRPr="00F23D72" w:rsidRDefault="00F23D72" w:rsidP="00712AE9">
      <w:pPr>
        <w:pStyle w:val="006-3"/>
      </w:pPr>
      <w:r w:rsidRPr="00F23D72">
        <w:rPr>
          <w:rFonts w:hint="eastAsia"/>
        </w:rPr>
        <w:t xml:space="preserve">性別：男／女　　    </w:t>
      </w:r>
      <w:r w:rsidR="00712AE9">
        <w:rPr>
          <w:rFonts w:hint="eastAsia"/>
        </w:rPr>
        <w:tab/>
      </w:r>
      <w:r w:rsidRPr="00F23D72">
        <w:rPr>
          <w:rFonts w:hint="eastAsia"/>
        </w:rPr>
        <w:t xml:space="preserve">生日：　</w:t>
      </w:r>
      <w:r w:rsidR="00712AE9">
        <w:rPr>
          <w:rFonts w:hint="eastAsia"/>
        </w:rPr>
        <w:tab/>
      </w:r>
      <w:r w:rsidRPr="00F23D72">
        <w:rPr>
          <w:rFonts w:hint="eastAsia"/>
        </w:rPr>
        <w:t>職業：</w:t>
      </w:r>
    </w:p>
    <w:p w:rsidR="00F23D72" w:rsidRPr="00F23D72" w:rsidRDefault="00F23D72" w:rsidP="00712AE9">
      <w:pPr>
        <w:pStyle w:val="006-3"/>
      </w:pPr>
      <w:r w:rsidRPr="00F23D72">
        <w:rPr>
          <w:rFonts w:hint="eastAsia"/>
        </w:rPr>
        <w:t>住：</w:t>
      </w:r>
    </w:p>
    <w:p w:rsidR="00F23D72" w:rsidRPr="00F23D72" w:rsidRDefault="00F23D72" w:rsidP="00712AE9">
      <w:pPr>
        <w:pStyle w:val="006-3"/>
      </w:pPr>
      <w:r w:rsidRPr="00F23D72">
        <w:rPr>
          <w:rFonts w:hint="eastAsia"/>
        </w:rPr>
        <w:t xml:space="preserve">郵遞區號：　　　　　</w:t>
      </w:r>
      <w:r w:rsidR="00712AE9">
        <w:rPr>
          <w:rFonts w:hint="eastAsia"/>
        </w:rPr>
        <w:tab/>
      </w:r>
      <w:r w:rsidRPr="00F23D72">
        <w:rPr>
          <w:rFonts w:hint="eastAsia"/>
        </w:rPr>
        <w:t xml:space="preserve">電話：    </w:t>
      </w:r>
      <w:r w:rsidR="00712AE9">
        <w:rPr>
          <w:rFonts w:hint="eastAsia"/>
        </w:rPr>
        <w:tab/>
      </w:r>
      <w:r w:rsidRPr="00F23D72">
        <w:rPr>
          <w:rFonts w:hint="eastAsia"/>
        </w:rPr>
        <w:t>傳真：</w:t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送達處所：</w:t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關係人即特別代理人：</w:t>
      </w:r>
      <w:r w:rsidRPr="00F23D72">
        <w:rPr>
          <w:rFonts w:ascii="標楷體" w:eastAsia="標楷體" w:hAnsi="標楷體" w:hint="eastAsia"/>
          <w:sz w:val="28"/>
          <w:szCs w:val="28"/>
        </w:rPr>
        <w:tab/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F23D72" w:rsidRPr="00F23D72" w:rsidRDefault="00F23D72" w:rsidP="00712AE9">
      <w:pPr>
        <w:pStyle w:val="006-3"/>
      </w:pPr>
      <w:r w:rsidRPr="00F23D72">
        <w:rPr>
          <w:rFonts w:hint="eastAsia"/>
        </w:rPr>
        <w:t xml:space="preserve">性別：男／女　    　</w:t>
      </w:r>
      <w:r w:rsidR="00712AE9">
        <w:rPr>
          <w:rFonts w:hint="eastAsia"/>
        </w:rPr>
        <w:tab/>
      </w:r>
      <w:r w:rsidRPr="00F23D72">
        <w:rPr>
          <w:rFonts w:hint="eastAsia"/>
        </w:rPr>
        <w:t xml:space="preserve">生日：　　　</w:t>
      </w:r>
      <w:r w:rsidR="00712AE9">
        <w:rPr>
          <w:rFonts w:hint="eastAsia"/>
        </w:rPr>
        <w:tab/>
      </w:r>
      <w:r w:rsidRPr="00F23D72">
        <w:rPr>
          <w:rFonts w:hint="eastAsia"/>
        </w:rPr>
        <w:t>職業：</w:t>
      </w:r>
    </w:p>
    <w:p w:rsidR="00F23D72" w:rsidRPr="00F23D72" w:rsidRDefault="00F23D72" w:rsidP="00712AE9">
      <w:pPr>
        <w:pStyle w:val="006-3"/>
      </w:pPr>
      <w:r w:rsidRPr="00F23D72">
        <w:rPr>
          <w:rFonts w:hint="eastAsia"/>
        </w:rPr>
        <w:t>住：</w:t>
      </w:r>
    </w:p>
    <w:p w:rsidR="00F23D72" w:rsidRPr="00F23D72" w:rsidRDefault="00F23D72" w:rsidP="00712AE9">
      <w:pPr>
        <w:pStyle w:val="006-3"/>
      </w:pPr>
      <w:r w:rsidRPr="00F23D72">
        <w:rPr>
          <w:rFonts w:hint="eastAsia"/>
        </w:rPr>
        <w:t xml:space="preserve">郵遞區號：　　　　　</w:t>
      </w:r>
      <w:r w:rsidR="00712AE9">
        <w:rPr>
          <w:rFonts w:hint="eastAsia"/>
        </w:rPr>
        <w:tab/>
      </w:r>
      <w:r w:rsidRPr="00F23D72">
        <w:rPr>
          <w:rFonts w:hint="eastAsia"/>
        </w:rPr>
        <w:t xml:space="preserve">電話：    </w:t>
      </w:r>
      <w:r w:rsidR="00712AE9">
        <w:rPr>
          <w:rFonts w:hint="eastAsia"/>
        </w:rPr>
        <w:tab/>
      </w:r>
      <w:r w:rsidRPr="00F23D72">
        <w:rPr>
          <w:rFonts w:hint="eastAsia"/>
        </w:rPr>
        <w:t>傳真：</w:t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送達處所：</w:t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lastRenderedPageBreak/>
        <w:t>為受輔助宣告人聲請選任特別代理人事：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聲請事項：</w:t>
      </w:r>
    </w:p>
    <w:p w:rsidR="00F23D72" w:rsidRPr="00F23D72" w:rsidRDefault="00F23D72" w:rsidP="00712AE9">
      <w:pPr>
        <w:snapToGrid w:val="0"/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一、選任○○○（出生年月日、身分證字號）為受監護宣告人○○○之特別代理人。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二、聲請程序費用由聲請人負擔。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F23D72" w:rsidRPr="00F23D72" w:rsidRDefault="00F23D72" w:rsidP="00712AE9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貴院○年</w:t>
      </w:r>
      <w:proofErr w:type="gramStart"/>
      <w:r w:rsidRPr="00F23D72">
        <w:rPr>
          <w:rFonts w:ascii="標楷體" w:eastAsia="標楷體" w:hAnsi="標楷體" w:hint="eastAsia"/>
          <w:sz w:val="28"/>
          <w:szCs w:val="28"/>
        </w:rPr>
        <w:t>度輔宣</w:t>
      </w:r>
      <w:proofErr w:type="gramEnd"/>
      <w:r w:rsidRPr="00F23D72">
        <w:rPr>
          <w:rFonts w:ascii="標楷體" w:eastAsia="標楷體" w:hAnsi="標楷體" w:hint="eastAsia"/>
          <w:sz w:val="28"/>
          <w:szCs w:val="28"/>
        </w:rPr>
        <w:t xml:space="preserve">字第○○號裁定○○○（出生年月日、身分證字號）為受輔助宣告人，並指定聲請人為其輔助人。因_____________________（請依具體事實及理由敘述之，事實及理由若複雜，則分點敘述）， </w:t>
      </w:r>
    </w:p>
    <w:p w:rsidR="00F23D72" w:rsidRPr="00F23D72" w:rsidRDefault="00F23D72" w:rsidP="00712AE9">
      <w:pPr>
        <w:snapToGrid w:val="0"/>
        <w:spacing w:line="46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 xml:space="preserve">□與受輔助宣告人利益相反 </w:t>
      </w:r>
    </w:p>
    <w:p w:rsidR="00F23D72" w:rsidRPr="00F23D72" w:rsidRDefault="00F23D72" w:rsidP="00712AE9">
      <w:pPr>
        <w:snapToGrid w:val="0"/>
        <w:spacing w:line="46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□依法不得代理</w:t>
      </w:r>
    </w:p>
    <w:p w:rsidR="00F23D72" w:rsidRPr="00F23D72" w:rsidRDefault="00F23D72" w:rsidP="00712AE9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proofErr w:type="gramStart"/>
      <w:r w:rsidRPr="00F23D72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F23D72">
        <w:rPr>
          <w:rFonts w:ascii="標楷體" w:eastAsia="標楷體" w:hAnsi="標楷體" w:hint="eastAsia"/>
          <w:sz w:val="28"/>
          <w:szCs w:val="28"/>
        </w:rPr>
        <w:t>依民法第106條及第1113條之1</w:t>
      </w:r>
      <w:proofErr w:type="gramStart"/>
      <w:r w:rsidRPr="00F23D72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F23D72">
        <w:rPr>
          <w:rFonts w:ascii="標楷體" w:eastAsia="標楷體" w:hAnsi="標楷體" w:hint="eastAsia"/>
          <w:sz w:val="28"/>
          <w:szCs w:val="28"/>
        </w:rPr>
        <w:t>用第1098條第2項規定，請求貴院裁定如聲請事項。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一、○○地方（少年及家事）法院○年</w:t>
      </w:r>
      <w:proofErr w:type="gramStart"/>
      <w:r w:rsidRPr="00F23D72">
        <w:rPr>
          <w:rFonts w:ascii="標楷體" w:eastAsia="標楷體" w:hAnsi="標楷體" w:hint="eastAsia"/>
          <w:sz w:val="28"/>
          <w:szCs w:val="28"/>
        </w:rPr>
        <w:t>度輔宣</w:t>
      </w:r>
      <w:proofErr w:type="gramEnd"/>
      <w:r w:rsidRPr="00F23D72">
        <w:rPr>
          <w:rFonts w:ascii="標楷體" w:eastAsia="標楷體" w:hAnsi="標楷體" w:hint="eastAsia"/>
          <w:sz w:val="28"/>
          <w:szCs w:val="28"/>
        </w:rPr>
        <w:t>字第○號裁定。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二、戶籍謄本（聲請人、受監護宣告人、關係人）。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三、其他。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 xml:space="preserve">   此  致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23D72" w:rsidRPr="00F23D72" w:rsidRDefault="00F23D72" w:rsidP="00712AE9">
      <w:pPr>
        <w:snapToGrid w:val="0"/>
        <w:spacing w:line="460" w:lineRule="exact"/>
        <w:jc w:val="distribute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23D7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F23D72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F23D72" w:rsidRPr="00F23D72" w:rsidRDefault="00F23D72" w:rsidP="00712AE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23D7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F23D72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23D72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F23D72" w:rsidRPr="00F23D72" w:rsidRDefault="00F23D72" w:rsidP="00712AE9">
      <w:pPr>
        <w:pStyle w:val="0060"/>
      </w:pPr>
      <w:r w:rsidRPr="00F23D72">
        <w:rPr>
          <w:rFonts w:hint="eastAsia"/>
        </w:rPr>
        <w:t>一、輔助人在輔助權限內，為受輔助宣告人之法定代理人。但有利益衝突或依法不得代理時，為保護受輔助宣告人之權益，應向法院聲請選任特別代理人。例如輔助人處分受輔助人不動產時，發生同時為輔助人與受輔助人之法律行為之情形，依民法第106條禁止為雙方代理規定，應選任特別代理人</w:t>
      </w:r>
    </w:p>
    <w:p w:rsidR="00F23D72" w:rsidRPr="00F23D72" w:rsidRDefault="00F23D72" w:rsidP="00712AE9">
      <w:pPr>
        <w:pStyle w:val="0060"/>
      </w:pPr>
      <w:r w:rsidRPr="00F23D72">
        <w:rPr>
          <w:rFonts w:hint="eastAsia"/>
        </w:rPr>
        <w:t>二、何人可以提出聲請？</w:t>
      </w:r>
    </w:p>
    <w:p w:rsidR="00F23D72" w:rsidRPr="00F23D72" w:rsidRDefault="00F23D72" w:rsidP="00712AE9">
      <w:pPr>
        <w:pStyle w:val="006-25"/>
      </w:pPr>
      <w:r w:rsidRPr="00F23D72">
        <w:rPr>
          <w:rFonts w:hint="eastAsia"/>
        </w:rPr>
        <w:t>輔助人、受輔助宣告人、直轄市、縣（市）政府、社會福利機構或其他利害關係人。</w:t>
      </w:r>
    </w:p>
    <w:p w:rsidR="00F23D72" w:rsidRPr="00F23D72" w:rsidRDefault="00F23D72" w:rsidP="00712AE9">
      <w:pPr>
        <w:pStyle w:val="0060"/>
      </w:pPr>
      <w:r w:rsidRPr="00F23D72">
        <w:rPr>
          <w:rFonts w:hint="eastAsia"/>
        </w:rPr>
        <w:t>三、管轄法院：</w:t>
      </w:r>
    </w:p>
    <w:p w:rsidR="00F23D72" w:rsidRPr="00F23D72" w:rsidRDefault="00F23D72" w:rsidP="00712AE9">
      <w:pPr>
        <w:pStyle w:val="006-25"/>
      </w:pPr>
      <w:r w:rsidRPr="00F23D72">
        <w:rPr>
          <w:rFonts w:hint="eastAsia"/>
        </w:rPr>
        <w:t>受輔助宣告人之住所地或居所地法院管轄。</w:t>
      </w:r>
    </w:p>
    <w:p w:rsidR="00F23D72" w:rsidRPr="00F23D72" w:rsidRDefault="00F23D72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144E9" w:rsidRDefault="006144E9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2AE9" w:rsidRDefault="00712AE9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2AE9" w:rsidRDefault="00712AE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12AE9" w:rsidRDefault="00712AE9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12AE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AEF4D" wp14:editId="130B4773">
                <wp:simplePos x="0" y="0"/>
                <wp:positionH relativeFrom="column">
                  <wp:posOffset>-338455</wp:posOffset>
                </wp:positionH>
                <wp:positionV relativeFrom="paragraph">
                  <wp:posOffset>-879475</wp:posOffset>
                </wp:positionV>
                <wp:extent cx="6477000" cy="21336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E9" w:rsidRDefault="00712A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6.65pt;margin-top:-69.25pt;width:510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" strokecolor="white [3212]">
                <v:textbox>
                  <w:txbxContent>
                    <w:p w:rsidR="00712AE9" w:rsidRDefault="00712AE9"/>
                  </w:txbxContent>
                </v:textbox>
              </v:shape>
            </w:pict>
          </mc:Fallback>
        </mc:AlternateContent>
      </w:r>
    </w:p>
    <w:p w:rsidR="00712AE9" w:rsidRDefault="00712AE9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2AE9" w:rsidRPr="00F23D72" w:rsidRDefault="00712AE9" w:rsidP="00F23D7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712AE9" w:rsidRPr="00F23D72" w:rsidSect="00A34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1418" w:footer="1418" w:gutter="0"/>
      <w:pgNumType w:start="11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62" w:rsidRDefault="00E62662" w:rsidP="00CA1086">
      <w:r>
        <w:separator/>
      </w:r>
    </w:p>
  </w:endnote>
  <w:endnote w:type="continuationSeparator" w:id="0">
    <w:p w:rsidR="00E62662" w:rsidRDefault="00E6266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6144E9">
      <w:rPr>
        <w:rStyle w:val="a7"/>
        <w:rFonts w:hint="eastAsia"/>
        <w:szCs w:val="22"/>
      </w:rPr>
      <w:t>4</w:t>
    </w:r>
    <w:r w:rsidR="00F23D72"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A3487F">
      <w:rPr>
        <w:rStyle w:val="a7"/>
        <w:noProof/>
      </w:rPr>
      <w:t>120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6144E9">
      <w:rPr>
        <w:rStyle w:val="a7"/>
        <w:rFonts w:hint="eastAsia"/>
        <w:szCs w:val="22"/>
      </w:rPr>
      <w:t>4</w:t>
    </w:r>
    <w:r w:rsidR="00F23D72"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A3487F">
      <w:rPr>
        <w:rStyle w:val="a7"/>
        <w:noProof/>
      </w:rPr>
      <w:t>119</w:t>
    </w:r>
    <w:r w:rsidR="00540F03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519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62" w:rsidRDefault="00E62662" w:rsidP="00CA1086">
      <w:r>
        <w:separator/>
      </w:r>
    </w:p>
  </w:footnote>
  <w:footnote w:type="continuationSeparator" w:id="0">
    <w:p w:rsidR="00E62662" w:rsidRDefault="00E62662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0" w:rsidRDefault="00F23D72" w:rsidP="009C0310">
    <w:pPr>
      <w:pStyle w:val="000-"/>
    </w:pPr>
    <w:r w:rsidRPr="00F23D72">
      <w:rPr>
        <w:rFonts w:hint="eastAsia"/>
      </w:rPr>
      <w:t>家事聲請狀（聲請選任特別代理人-受輔助宣告人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3B46"/>
    <w:rsid w:val="00017AEA"/>
    <w:rsid w:val="00025B4A"/>
    <w:rsid w:val="000277A6"/>
    <w:rsid w:val="000303FA"/>
    <w:rsid w:val="000424F4"/>
    <w:rsid w:val="00044E7E"/>
    <w:rsid w:val="00052A40"/>
    <w:rsid w:val="00055971"/>
    <w:rsid w:val="00061D48"/>
    <w:rsid w:val="0008378D"/>
    <w:rsid w:val="00091FCA"/>
    <w:rsid w:val="000A6A31"/>
    <w:rsid w:val="000B031C"/>
    <w:rsid w:val="000B25BD"/>
    <w:rsid w:val="000B7A5B"/>
    <w:rsid w:val="000C1545"/>
    <w:rsid w:val="000D161F"/>
    <w:rsid w:val="000E2DCB"/>
    <w:rsid w:val="000F2B92"/>
    <w:rsid w:val="00113A54"/>
    <w:rsid w:val="001230E2"/>
    <w:rsid w:val="001424E1"/>
    <w:rsid w:val="001427C9"/>
    <w:rsid w:val="001434F0"/>
    <w:rsid w:val="00144616"/>
    <w:rsid w:val="00161316"/>
    <w:rsid w:val="00161EEB"/>
    <w:rsid w:val="00162C6C"/>
    <w:rsid w:val="001641B2"/>
    <w:rsid w:val="00164B69"/>
    <w:rsid w:val="001734B6"/>
    <w:rsid w:val="001B2C7C"/>
    <w:rsid w:val="001B4D16"/>
    <w:rsid w:val="001B6884"/>
    <w:rsid w:val="001E009C"/>
    <w:rsid w:val="001F5399"/>
    <w:rsid w:val="00213AC8"/>
    <w:rsid w:val="0023575E"/>
    <w:rsid w:val="00235D0A"/>
    <w:rsid w:val="00243241"/>
    <w:rsid w:val="002548CA"/>
    <w:rsid w:val="0026669C"/>
    <w:rsid w:val="00277105"/>
    <w:rsid w:val="00277925"/>
    <w:rsid w:val="00294E5F"/>
    <w:rsid w:val="002A0ADD"/>
    <w:rsid w:val="002A5112"/>
    <w:rsid w:val="002D121A"/>
    <w:rsid w:val="002D6DD1"/>
    <w:rsid w:val="002F6BC9"/>
    <w:rsid w:val="00305B06"/>
    <w:rsid w:val="00315417"/>
    <w:rsid w:val="003476F8"/>
    <w:rsid w:val="00353C33"/>
    <w:rsid w:val="0036077B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75D3B"/>
    <w:rsid w:val="004761A7"/>
    <w:rsid w:val="004816D6"/>
    <w:rsid w:val="00494C89"/>
    <w:rsid w:val="00497AC8"/>
    <w:rsid w:val="004A2E41"/>
    <w:rsid w:val="004C5EE9"/>
    <w:rsid w:val="004D56BC"/>
    <w:rsid w:val="00506DA7"/>
    <w:rsid w:val="00507A5F"/>
    <w:rsid w:val="00510B9B"/>
    <w:rsid w:val="00514898"/>
    <w:rsid w:val="005265BC"/>
    <w:rsid w:val="00532924"/>
    <w:rsid w:val="00540F03"/>
    <w:rsid w:val="005453F0"/>
    <w:rsid w:val="00570458"/>
    <w:rsid w:val="005831BF"/>
    <w:rsid w:val="005A5D94"/>
    <w:rsid w:val="00611B86"/>
    <w:rsid w:val="006144E9"/>
    <w:rsid w:val="0063122C"/>
    <w:rsid w:val="00642C39"/>
    <w:rsid w:val="00657799"/>
    <w:rsid w:val="00667CB6"/>
    <w:rsid w:val="00674D02"/>
    <w:rsid w:val="006756A1"/>
    <w:rsid w:val="00686EBB"/>
    <w:rsid w:val="0069733E"/>
    <w:rsid w:val="006A3F8C"/>
    <w:rsid w:val="006B2C7C"/>
    <w:rsid w:val="006E69EC"/>
    <w:rsid w:val="006F7E58"/>
    <w:rsid w:val="00711661"/>
    <w:rsid w:val="00712AE9"/>
    <w:rsid w:val="0073475C"/>
    <w:rsid w:val="00772889"/>
    <w:rsid w:val="0078690A"/>
    <w:rsid w:val="00791CCB"/>
    <w:rsid w:val="007A14F2"/>
    <w:rsid w:val="007A5D01"/>
    <w:rsid w:val="007C6089"/>
    <w:rsid w:val="007D6A45"/>
    <w:rsid w:val="007E691C"/>
    <w:rsid w:val="008017F6"/>
    <w:rsid w:val="0083594F"/>
    <w:rsid w:val="00841C45"/>
    <w:rsid w:val="00842288"/>
    <w:rsid w:val="0087574B"/>
    <w:rsid w:val="0088589E"/>
    <w:rsid w:val="00891926"/>
    <w:rsid w:val="00895829"/>
    <w:rsid w:val="008A2552"/>
    <w:rsid w:val="008A7D7F"/>
    <w:rsid w:val="008C4373"/>
    <w:rsid w:val="00904A5F"/>
    <w:rsid w:val="00912163"/>
    <w:rsid w:val="00913156"/>
    <w:rsid w:val="00926FCF"/>
    <w:rsid w:val="00930D75"/>
    <w:rsid w:val="0093117C"/>
    <w:rsid w:val="00933189"/>
    <w:rsid w:val="009500E8"/>
    <w:rsid w:val="009538FD"/>
    <w:rsid w:val="00967A09"/>
    <w:rsid w:val="00967EA3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D1856"/>
    <w:rsid w:val="009F138E"/>
    <w:rsid w:val="00A063BE"/>
    <w:rsid w:val="00A3487F"/>
    <w:rsid w:val="00A51464"/>
    <w:rsid w:val="00A52133"/>
    <w:rsid w:val="00A62E45"/>
    <w:rsid w:val="00A76AF0"/>
    <w:rsid w:val="00A83985"/>
    <w:rsid w:val="00A9673F"/>
    <w:rsid w:val="00AA4368"/>
    <w:rsid w:val="00AD3C39"/>
    <w:rsid w:val="00AE0B4B"/>
    <w:rsid w:val="00AF4FD8"/>
    <w:rsid w:val="00B3350B"/>
    <w:rsid w:val="00B62182"/>
    <w:rsid w:val="00B70CF2"/>
    <w:rsid w:val="00BC5F01"/>
    <w:rsid w:val="00BD052A"/>
    <w:rsid w:val="00BD6B2A"/>
    <w:rsid w:val="00BF7C3B"/>
    <w:rsid w:val="00C04B35"/>
    <w:rsid w:val="00C23541"/>
    <w:rsid w:val="00C3573A"/>
    <w:rsid w:val="00C71973"/>
    <w:rsid w:val="00C748FB"/>
    <w:rsid w:val="00C76E46"/>
    <w:rsid w:val="00CA1086"/>
    <w:rsid w:val="00CB794F"/>
    <w:rsid w:val="00CD7CB1"/>
    <w:rsid w:val="00CE59AC"/>
    <w:rsid w:val="00CF4487"/>
    <w:rsid w:val="00D11976"/>
    <w:rsid w:val="00D548A8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F6B"/>
    <w:rsid w:val="00DF2D2C"/>
    <w:rsid w:val="00DF63D1"/>
    <w:rsid w:val="00E0750F"/>
    <w:rsid w:val="00E16851"/>
    <w:rsid w:val="00E249EE"/>
    <w:rsid w:val="00E62662"/>
    <w:rsid w:val="00E6738A"/>
    <w:rsid w:val="00E70907"/>
    <w:rsid w:val="00E71885"/>
    <w:rsid w:val="00E82FEF"/>
    <w:rsid w:val="00E84287"/>
    <w:rsid w:val="00E93CE5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F34"/>
    <w:rsid w:val="00F23D72"/>
    <w:rsid w:val="00F36FA3"/>
    <w:rsid w:val="00F80C3B"/>
    <w:rsid w:val="00F86658"/>
    <w:rsid w:val="00F90AE7"/>
    <w:rsid w:val="00F96682"/>
    <w:rsid w:val="00FB0CE3"/>
    <w:rsid w:val="00FC4136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4205-45B5-4695-B49E-8305CA00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</Words>
  <Characters>784</Characters>
  <Application>Microsoft Office Word</Application>
  <DocSecurity>0</DocSecurity>
  <Lines>6</Lines>
  <Paragraphs>1</Paragraphs>
  <ScaleCrop>false</ScaleCrop>
  <Company>C.M.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28T06:45:00Z</cp:lastPrinted>
  <dcterms:created xsi:type="dcterms:W3CDTF">2016-10-28T06:46:00Z</dcterms:created>
  <dcterms:modified xsi:type="dcterms:W3CDTF">2016-12-22T08:16:00Z</dcterms:modified>
</cp:coreProperties>
</file>